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F9798" w14:textId="77777777" w:rsidR="007162FE" w:rsidRPr="000716A6" w:rsidRDefault="007162FE" w:rsidP="007D094F">
      <w:pPr>
        <w:pStyle w:val="Title"/>
        <w:tabs>
          <w:tab w:val="left" w:pos="660"/>
          <w:tab w:val="center" w:pos="5387"/>
        </w:tabs>
        <w:ind w:right="-536"/>
        <w:jc w:val="left"/>
        <w:rPr>
          <w:rFonts w:asciiTheme="majorHAnsi" w:hAnsiTheme="majorHAnsi" w:cs="Arial"/>
          <w:sz w:val="42"/>
          <w:szCs w:val="48"/>
        </w:rPr>
      </w:pPr>
      <w:bookmarkStart w:id="0" w:name="_GoBack"/>
      <w:bookmarkEnd w:id="0"/>
      <w:r w:rsidRPr="000716A6">
        <w:rPr>
          <w:rFonts w:asciiTheme="majorHAnsi" w:hAnsiTheme="majorHAnsi"/>
          <w:noProof/>
          <w:sz w:val="22"/>
          <w:lang w:val="en-IN" w:eastAsia="en-IN" w:bidi="hi-IN"/>
        </w:rPr>
        <w:drawing>
          <wp:anchor distT="0" distB="0" distL="114300" distR="114300" simplePos="0" relativeHeight="251659264" behindDoc="0" locked="0" layoutInCell="1" allowOverlap="1" wp14:anchorId="4C5B53CA" wp14:editId="66AA532F">
            <wp:simplePos x="0" y="0"/>
            <wp:positionH relativeFrom="column">
              <wp:posOffset>-16510</wp:posOffset>
            </wp:positionH>
            <wp:positionV relativeFrom="paragraph">
              <wp:posOffset>66675</wp:posOffset>
            </wp:positionV>
            <wp:extent cx="304800" cy="542925"/>
            <wp:effectExtent l="19050" t="0" r="0" b="0"/>
            <wp:wrapNone/>
            <wp:docPr id="6" name="Picture 3" descr="JN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UL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429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</pic:spPr>
                </pic:pic>
              </a:graphicData>
            </a:graphic>
          </wp:anchor>
        </w:drawing>
      </w:r>
      <w:r w:rsidRPr="000716A6">
        <w:rPr>
          <w:rFonts w:asciiTheme="majorHAnsi" w:hAnsiTheme="majorHAnsi" w:cs="Arial"/>
          <w:sz w:val="42"/>
          <w:szCs w:val="48"/>
        </w:rPr>
        <w:t>Advanced Instrumentation Research Facility</w:t>
      </w:r>
    </w:p>
    <w:p w14:paraId="39C785E0" w14:textId="77777777" w:rsidR="007162FE" w:rsidRPr="000716A6" w:rsidRDefault="007162FE" w:rsidP="007D094F">
      <w:pPr>
        <w:pStyle w:val="BodyTextIndent"/>
        <w:ind w:left="-960"/>
        <w:jc w:val="center"/>
        <w:rPr>
          <w:rFonts w:asciiTheme="majorHAnsi" w:hAnsiTheme="majorHAnsi" w:cs="Arial"/>
          <w:b/>
          <w:sz w:val="32"/>
          <w:szCs w:val="32"/>
        </w:rPr>
      </w:pPr>
      <w:r w:rsidRPr="000716A6">
        <w:rPr>
          <w:rFonts w:asciiTheme="majorHAnsi" w:hAnsiTheme="majorHAnsi" w:cs="Arial"/>
          <w:b/>
          <w:sz w:val="32"/>
          <w:szCs w:val="32"/>
        </w:rPr>
        <w:t>JAWAHARLAL NEHRU UNIVERSITY</w:t>
      </w:r>
    </w:p>
    <w:p w14:paraId="3667AC2E" w14:textId="77777777"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716A6">
        <w:rPr>
          <w:rFonts w:asciiTheme="majorHAnsi" w:hAnsiTheme="majorHAnsi" w:cs="Arial"/>
          <w:b/>
          <w:sz w:val="20"/>
          <w:szCs w:val="20"/>
          <w:u w:val="single"/>
        </w:rPr>
        <w:t>NEW DELHI-110067, India</w:t>
      </w:r>
    </w:p>
    <w:p w14:paraId="42453754" w14:textId="77777777" w:rsidR="007162FE" w:rsidRDefault="0017528B" w:rsidP="00702184">
      <w:pPr>
        <w:pStyle w:val="BodyTextIndent"/>
        <w:ind w:left="240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  <w:t xml:space="preserve">   </w:t>
      </w:r>
      <w:r w:rsidR="007162FE">
        <w:rPr>
          <w:rFonts w:asciiTheme="majorHAnsi" w:hAnsiTheme="majorHAnsi" w:cs="Arial"/>
          <w:sz w:val="20"/>
          <w:szCs w:val="20"/>
        </w:rPr>
        <w:t>Ph. Nos.</w:t>
      </w:r>
      <w:r w:rsidR="007162FE" w:rsidRPr="00FD6751">
        <w:rPr>
          <w:rFonts w:asciiTheme="majorHAnsi" w:hAnsiTheme="majorHAnsi" w:cs="Arial"/>
          <w:sz w:val="20"/>
          <w:szCs w:val="20"/>
        </w:rPr>
        <w:t>:</w:t>
      </w:r>
      <w:r w:rsidR="00FC3F0B">
        <w:rPr>
          <w:rFonts w:asciiTheme="majorHAnsi" w:hAnsiTheme="majorHAnsi" w:cs="Arial"/>
          <w:sz w:val="20"/>
          <w:szCs w:val="20"/>
        </w:rPr>
        <w:t xml:space="preserve"> 011-26704600,</w:t>
      </w:r>
      <w:r w:rsidR="00702184">
        <w:rPr>
          <w:rFonts w:asciiTheme="majorHAnsi" w:hAnsiTheme="majorHAnsi" w:cs="Arial"/>
          <w:sz w:val="20"/>
          <w:szCs w:val="20"/>
        </w:rPr>
        <w:t xml:space="preserve"> </w:t>
      </w:r>
      <w:r w:rsidR="00FC3F0B">
        <w:rPr>
          <w:rFonts w:asciiTheme="majorHAnsi" w:hAnsiTheme="majorHAnsi" w:cs="Arial"/>
          <w:sz w:val="20"/>
          <w:szCs w:val="20"/>
        </w:rPr>
        <w:t xml:space="preserve">26704560      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78156C">
        <w:rPr>
          <w:rFonts w:asciiTheme="majorHAnsi" w:hAnsiTheme="majorHAnsi" w:cs="Arial"/>
          <w:sz w:val="20"/>
          <w:szCs w:val="20"/>
        </w:rPr>
        <w:t xml:space="preserve">Email: </w:t>
      </w:r>
      <w:hyperlink r:id="rId6" w:history="1">
        <w:r w:rsidR="00702184" w:rsidRPr="009D6498">
          <w:rPr>
            <w:rStyle w:val="Hyperlink"/>
            <w:rFonts w:asciiTheme="majorHAnsi" w:hAnsiTheme="majorHAnsi" w:cs="Arial"/>
            <w:sz w:val="20"/>
            <w:szCs w:val="20"/>
          </w:rPr>
          <w:t>directorairf@mail.jnu.ac.in</w:t>
        </w:r>
      </w:hyperlink>
      <w:r w:rsidR="00702184">
        <w:rPr>
          <w:rFonts w:asciiTheme="majorHAnsi" w:hAnsiTheme="majorHAnsi" w:cs="Arial"/>
          <w:sz w:val="20"/>
          <w:szCs w:val="20"/>
        </w:rPr>
        <w:t xml:space="preserve"> </w:t>
      </w:r>
    </w:p>
    <w:p w14:paraId="74686A74" w14:textId="77777777" w:rsidR="007162FE" w:rsidRDefault="007162FE" w:rsidP="007162FE">
      <w:pPr>
        <w:pStyle w:val="BodyTextIndent"/>
        <w:spacing w:line="276" w:lineRule="auto"/>
        <w:ind w:left="0" w:hanging="240"/>
        <w:jc w:val="center"/>
        <w:rPr>
          <w:rFonts w:ascii="Garamond" w:hAnsi="Garamond"/>
          <w:color w:val="000000"/>
          <w:sz w:val="26"/>
          <w:szCs w:val="22"/>
        </w:rPr>
      </w:pPr>
      <w:r>
        <w:rPr>
          <w:rFonts w:ascii="Garamond" w:hAnsi="Garamond"/>
          <w:color w:val="000000"/>
          <w:sz w:val="26"/>
          <w:szCs w:val="22"/>
        </w:rPr>
        <w:t>_________________________________________________________________________</w:t>
      </w:r>
      <w:r w:rsidR="00310218">
        <w:rPr>
          <w:rFonts w:ascii="Garamond" w:hAnsi="Garamond"/>
          <w:color w:val="000000"/>
          <w:sz w:val="26"/>
          <w:szCs w:val="22"/>
        </w:rPr>
        <w:t>_</w:t>
      </w:r>
      <w:r w:rsidR="00DD16DE">
        <w:rPr>
          <w:rFonts w:ascii="Garamond" w:hAnsi="Garamond"/>
          <w:color w:val="000000"/>
          <w:sz w:val="26"/>
          <w:szCs w:val="22"/>
        </w:rPr>
        <w:t>________</w:t>
      </w:r>
    </w:p>
    <w:p w14:paraId="64C8D548" w14:textId="16F7FF16" w:rsidR="006679D7" w:rsidRPr="00BE1EC1" w:rsidRDefault="00BE1EC1" w:rsidP="0006375C">
      <w:pPr>
        <w:spacing w:after="0" w:line="240" w:lineRule="auto"/>
        <w:jc w:val="center"/>
        <w:rPr>
          <w:rFonts w:ascii="Garamond" w:hAnsi="Garamond"/>
          <w:b/>
          <w:bCs/>
          <w:sz w:val="31"/>
          <w:szCs w:val="31"/>
          <w:u w:val="single"/>
        </w:rPr>
      </w:pPr>
      <w:r w:rsidRPr="00BE1EC1">
        <w:rPr>
          <w:rFonts w:ascii="Garamond" w:hAnsi="Garamond"/>
          <w:b/>
          <w:bCs/>
          <w:sz w:val="31"/>
          <w:szCs w:val="31"/>
          <w:u w:val="single"/>
        </w:rPr>
        <w:t>Workshop &amp; Training for Students/Research Scholars on Gas Chromatography Spectrometry &amp; Its Applications held on 06</w:t>
      </w:r>
      <w:r w:rsidRPr="00BE1EC1">
        <w:rPr>
          <w:rFonts w:ascii="Garamond" w:hAnsi="Garamond"/>
          <w:b/>
          <w:bCs/>
          <w:sz w:val="31"/>
          <w:szCs w:val="31"/>
          <w:u w:val="single"/>
          <w:vertAlign w:val="superscript"/>
        </w:rPr>
        <w:t>th</w:t>
      </w:r>
      <w:r w:rsidRPr="00BE1EC1">
        <w:rPr>
          <w:rFonts w:ascii="Garamond" w:hAnsi="Garamond"/>
          <w:b/>
          <w:bCs/>
          <w:sz w:val="31"/>
          <w:szCs w:val="31"/>
          <w:u w:val="single"/>
        </w:rPr>
        <w:t xml:space="preserve"> September, 2023.  </w:t>
      </w:r>
    </w:p>
    <w:p w14:paraId="07AB0FCA" w14:textId="77777777" w:rsidR="007162FE" w:rsidRPr="00892C04" w:rsidRDefault="007162FE" w:rsidP="00A73BB8">
      <w:pPr>
        <w:spacing w:after="0" w:line="240" w:lineRule="auto"/>
        <w:jc w:val="center"/>
        <w:rPr>
          <w:rFonts w:ascii="Garamond" w:hAnsi="Garamond"/>
          <w:b/>
          <w:sz w:val="32"/>
          <w:u w:val="single"/>
        </w:rPr>
      </w:pPr>
      <w:r w:rsidRPr="00892C04">
        <w:rPr>
          <w:rFonts w:ascii="Garamond" w:hAnsi="Garamond"/>
          <w:b/>
          <w:sz w:val="32"/>
          <w:u w:val="single"/>
        </w:rPr>
        <w:t>APPLICATION FORM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62"/>
        <w:gridCol w:w="3261"/>
        <w:gridCol w:w="4675"/>
      </w:tblGrid>
      <w:tr w:rsidR="007162FE" w14:paraId="73CF2104" w14:textId="77777777" w:rsidTr="00F30CED">
        <w:tc>
          <w:tcPr>
            <w:tcW w:w="2662" w:type="dxa"/>
          </w:tcPr>
          <w:p w14:paraId="488969AF" w14:textId="77777777" w:rsidR="007162FE" w:rsidRPr="000B4D84" w:rsidRDefault="007162FE" w:rsidP="00010EB7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Name of theApplicant</w:t>
            </w:r>
          </w:p>
          <w:p w14:paraId="5AA84C58" w14:textId="77777777" w:rsidR="00F053E7" w:rsidRPr="000B4D84" w:rsidRDefault="00F053E7" w:rsidP="00F053E7">
            <w:pPr>
              <w:rPr>
                <w:rFonts w:ascii="Garamond" w:hAnsi="Garamond"/>
                <w:b/>
                <w:sz w:val="26"/>
                <w:szCs w:val="24"/>
              </w:rPr>
            </w:pPr>
          </w:p>
        </w:tc>
        <w:tc>
          <w:tcPr>
            <w:tcW w:w="7936" w:type="dxa"/>
            <w:gridSpan w:val="2"/>
          </w:tcPr>
          <w:p w14:paraId="0585A9C8" w14:textId="77777777"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14:paraId="3B480756" w14:textId="77777777" w:rsidTr="00F30CED">
        <w:trPr>
          <w:trHeight w:val="400"/>
        </w:trPr>
        <w:tc>
          <w:tcPr>
            <w:tcW w:w="2662" w:type="dxa"/>
          </w:tcPr>
          <w:p w14:paraId="6C327B9B" w14:textId="77777777"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Gender</w:t>
            </w:r>
            <w:r w:rsidR="00FB4B4B">
              <w:rPr>
                <w:rFonts w:ascii="Garamond" w:hAnsi="Garamond"/>
                <w:b/>
                <w:sz w:val="26"/>
                <w:szCs w:val="24"/>
              </w:rPr>
              <w:t xml:space="preserve"> (Tick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67BCCB8A" w14:textId="77777777"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Male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50D94C11" w14:textId="77777777"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Female</w:t>
            </w:r>
          </w:p>
        </w:tc>
      </w:tr>
      <w:tr w:rsidR="007162FE" w14:paraId="039EA414" w14:textId="77777777" w:rsidTr="00F30CED">
        <w:trPr>
          <w:trHeight w:val="514"/>
        </w:trPr>
        <w:tc>
          <w:tcPr>
            <w:tcW w:w="2662" w:type="dxa"/>
          </w:tcPr>
          <w:p w14:paraId="554E3BF1" w14:textId="77777777"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 xml:space="preserve">Name of the Supervisor </w:t>
            </w:r>
            <w:r w:rsidR="009F2C8D">
              <w:rPr>
                <w:rFonts w:ascii="Garamond" w:hAnsi="Garamond"/>
                <w:b/>
                <w:sz w:val="26"/>
                <w:szCs w:val="24"/>
              </w:rPr>
              <w:t>/Mentor with telephone no.</w:t>
            </w:r>
          </w:p>
        </w:tc>
        <w:tc>
          <w:tcPr>
            <w:tcW w:w="7936" w:type="dxa"/>
            <w:gridSpan w:val="2"/>
          </w:tcPr>
          <w:p w14:paraId="355E7441" w14:textId="77777777"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14:paraId="5653C5AD" w14:textId="77777777" w:rsidTr="00F30CED">
        <w:trPr>
          <w:trHeight w:val="450"/>
        </w:trPr>
        <w:tc>
          <w:tcPr>
            <w:tcW w:w="2662" w:type="dxa"/>
          </w:tcPr>
          <w:p w14:paraId="78094B29" w14:textId="77777777" w:rsidR="007162FE" w:rsidRPr="000B4D84" w:rsidRDefault="00370069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4"/>
              </w:rPr>
              <w:t>Complete Address of Workplace</w:t>
            </w:r>
          </w:p>
        </w:tc>
        <w:tc>
          <w:tcPr>
            <w:tcW w:w="7936" w:type="dxa"/>
            <w:gridSpan w:val="2"/>
          </w:tcPr>
          <w:p w14:paraId="17955111" w14:textId="77777777"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6375C" w14:paraId="7B547147" w14:textId="77777777" w:rsidTr="0006375C">
        <w:trPr>
          <w:trHeight w:val="391"/>
        </w:trPr>
        <w:tc>
          <w:tcPr>
            <w:tcW w:w="2662" w:type="dxa"/>
            <w:tcBorders>
              <w:bottom w:val="single" w:sz="4" w:space="0" w:color="auto"/>
            </w:tcBorders>
          </w:tcPr>
          <w:p w14:paraId="66D36925" w14:textId="77777777" w:rsidR="0006375C" w:rsidRPr="000B4D84" w:rsidRDefault="0006375C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 - mail address</w:t>
            </w:r>
          </w:p>
          <w:p w14:paraId="57758E7A" w14:textId="77777777" w:rsidR="0006375C" w:rsidRPr="00A73BB8" w:rsidRDefault="0006375C" w:rsidP="00865909">
            <w:pPr>
              <w:jc w:val="center"/>
              <w:rPr>
                <w:rFonts w:ascii="Garamond" w:hAnsi="Garamond"/>
                <w:sz w:val="26"/>
                <w:szCs w:val="24"/>
              </w:rPr>
            </w:pPr>
          </w:p>
        </w:tc>
        <w:tc>
          <w:tcPr>
            <w:tcW w:w="7936" w:type="dxa"/>
            <w:gridSpan w:val="2"/>
            <w:tcBorders>
              <w:bottom w:val="single" w:sz="4" w:space="0" w:color="auto"/>
            </w:tcBorders>
          </w:tcPr>
          <w:p w14:paraId="53E7B696" w14:textId="77777777" w:rsidR="0006375C" w:rsidRPr="00F053E7" w:rsidRDefault="0006375C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6375C" w14:paraId="5A9CF1DF" w14:textId="77777777" w:rsidTr="0006375C">
        <w:trPr>
          <w:trHeight w:val="465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14:paraId="718ABA5C" w14:textId="77777777" w:rsidR="0006375C" w:rsidRDefault="0006375C" w:rsidP="00865909">
            <w:pPr>
              <w:jc w:val="center"/>
              <w:rPr>
                <w:rFonts w:ascii="Garamond" w:hAnsi="Garamond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Mobile No.</w:t>
            </w:r>
            <w:r w:rsidRPr="00A73BB8">
              <w:rPr>
                <w:rFonts w:ascii="Garamond" w:hAnsi="Garamond"/>
                <w:szCs w:val="24"/>
              </w:rPr>
              <w:t xml:space="preserve"> </w:t>
            </w:r>
          </w:p>
          <w:p w14:paraId="721C4824" w14:textId="77777777" w:rsidR="0006375C" w:rsidRPr="000B4D84" w:rsidRDefault="0006375C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</w:p>
        </w:tc>
        <w:tc>
          <w:tcPr>
            <w:tcW w:w="7936" w:type="dxa"/>
            <w:gridSpan w:val="2"/>
            <w:tcBorders>
              <w:top w:val="single" w:sz="4" w:space="0" w:color="auto"/>
            </w:tcBorders>
          </w:tcPr>
          <w:p w14:paraId="42087C7F" w14:textId="77777777" w:rsidR="0006375C" w:rsidRPr="00F053E7" w:rsidRDefault="0006375C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14:paraId="3DB77C07" w14:textId="77777777" w:rsidTr="0006375C">
        <w:tc>
          <w:tcPr>
            <w:tcW w:w="2662" w:type="dxa"/>
            <w:tcBorders>
              <w:top w:val="single" w:sz="4" w:space="0" w:color="auto"/>
            </w:tcBorders>
          </w:tcPr>
          <w:p w14:paraId="51F7DAC4" w14:textId="77777777"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ducational Background (Bachelors onwards)</w:t>
            </w:r>
          </w:p>
        </w:tc>
        <w:tc>
          <w:tcPr>
            <w:tcW w:w="7936" w:type="dxa"/>
            <w:gridSpan w:val="2"/>
          </w:tcPr>
          <w:p w14:paraId="2C907A7B" w14:textId="77777777"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14:paraId="6E197495" w14:textId="77777777" w:rsidTr="00146699">
        <w:trPr>
          <w:trHeight w:val="310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14:paraId="431DECFD" w14:textId="3C58BCE4" w:rsidR="007162FE" w:rsidRPr="00C04D27" w:rsidRDefault="007162FE" w:rsidP="006679D7">
            <w:pPr>
              <w:rPr>
                <w:rFonts w:ascii="Garamond" w:hAnsi="Garamond"/>
                <w:b/>
                <w:sz w:val="19"/>
                <w:szCs w:val="19"/>
              </w:rPr>
            </w:pPr>
            <w:r w:rsidRPr="00C04D27">
              <w:rPr>
                <w:rFonts w:ascii="Garamond" w:hAnsi="Garamond"/>
                <w:b/>
                <w:sz w:val="19"/>
                <w:szCs w:val="19"/>
              </w:rPr>
              <w:t xml:space="preserve">Please describe how your current work is related </w:t>
            </w:r>
            <w:r w:rsidR="0068662F">
              <w:rPr>
                <w:rFonts w:ascii="Garamond" w:hAnsi="Garamond"/>
                <w:b/>
                <w:sz w:val="19"/>
                <w:szCs w:val="19"/>
              </w:rPr>
              <w:t xml:space="preserve">to </w:t>
            </w:r>
            <w:r w:rsidR="005E292F" w:rsidRPr="00BE1EC1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“</w:t>
            </w:r>
            <w:r w:rsidR="00BE1EC1" w:rsidRPr="00BE1EC1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Gas Chromatography Spectrometry and Its Applications</w:t>
            </w:r>
            <w:r w:rsidR="00702184" w:rsidRPr="00BE1EC1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”</w:t>
            </w:r>
          </w:p>
        </w:tc>
      </w:tr>
      <w:tr w:rsidR="00146699" w14:paraId="6009F73C" w14:textId="77777777" w:rsidTr="006679D7">
        <w:trPr>
          <w:trHeight w:val="3140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619A6DB1" w14:textId="77777777" w:rsidR="00146699" w:rsidRPr="00F30CED" w:rsidRDefault="00146699" w:rsidP="001A03F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C6EF8FD" w14:textId="77777777"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14:paraId="4852EC02" w14:textId="77777777" w:rsidR="00146699" w:rsidRDefault="00146699" w:rsidP="006679D7">
            <w:pPr>
              <w:rPr>
                <w:rFonts w:ascii="Garamond" w:hAnsi="Garamond"/>
                <w:b/>
                <w:sz w:val="26"/>
              </w:rPr>
            </w:pPr>
          </w:p>
          <w:p w14:paraId="3034EA5C" w14:textId="77777777"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14:paraId="790F98E5" w14:textId="77777777" w:rsidR="00066BF6" w:rsidRDefault="00066BF6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14:paraId="66698259" w14:textId="77777777" w:rsidR="00066BF6" w:rsidRDefault="00066BF6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14:paraId="78BA8597" w14:textId="77777777" w:rsidR="00066BF6" w:rsidRDefault="00066BF6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14:paraId="26A3FC53" w14:textId="77777777" w:rsidR="00066BF6" w:rsidRDefault="00066BF6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14:paraId="7C13C966" w14:textId="77777777" w:rsidR="00066BF6" w:rsidRDefault="00066BF6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14:paraId="1E2258AD" w14:textId="77777777"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14:paraId="26B099D3" w14:textId="77777777" w:rsidR="00146699" w:rsidRPr="00F30CED" w:rsidRDefault="00146699" w:rsidP="0086590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795EB2DA" w14:textId="77777777" w:rsidR="007162FE" w:rsidRPr="0068662F" w:rsidRDefault="00D64241" w:rsidP="0068662F">
      <w:pPr>
        <w:spacing w:after="0" w:line="240" w:lineRule="auto"/>
        <w:ind w:firstLine="720"/>
        <w:jc w:val="right"/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16"/>
        </w:rPr>
        <w:t>NB: D</w:t>
      </w:r>
      <w:r w:rsidR="0068662F">
        <w:rPr>
          <w:rFonts w:ascii="Garamond" w:hAnsi="Garamond"/>
          <w:b/>
          <w:sz w:val="16"/>
        </w:rPr>
        <w:t>o not leave any column blank.</w:t>
      </w:r>
    </w:p>
    <w:p w14:paraId="41005147" w14:textId="77777777" w:rsidR="00A05503" w:rsidRDefault="00A05503" w:rsidP="007162FE">
      <w:pPr>
        <w:spacing w:after="0" w:line="240" w:lineRule="auto"/>
        <w:rPr>
          <w:rFonts w:ascii="Garamond" w:hAnsi="Garamond"/>
          <w:b/>
          <w:sz w:val="26"/>
        </w:rPr>
      </w:pPr>
    </w:p>
    <w:p w14:paraId="443AE2D7" w14:textId="77777777" w:rsidR="006679D7" w:rsidRDefault="006679D7" w:rsidP="007162FE">
      <w:pPr>
        <w:spacing w:after="0" w:line="240" w:lineRule="auto"/>
        <w:rPr>
          <w:rFonts w:ascii="Garamond" w:hAnsi="Garamond"/>
          <w:b/>
          <w:sz w:val="26"/>
        </w:rPr>
      </w:pPr>
    </w:p>
    <w:p w14:paraId="221D27FA" w14:textId="77777777" w:rsidR="006679D7" w:rsidRDefault="006679D7" w:rsidP="007162FE">
      <w:pPr>
        <w:spacing w:after="0" w:line="240" w:lineRule="auto"/>
        <w:rPr>
          <w:rFonts w:ascii="Garamond" w:hAnsi="Garamond"/>
          <w:b/>
          <w:sz w:val="26"/>
        </w:rPr>
      </w:pPr>
    </w:p>
    <w:p w14:paraId="53935B70" w14:textId="77777777" w:rsidR="00C81E29" w:rsidRPr="002D0A75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(Signature of the candidate)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 w:rsidR="006679D7">
        <w:rPr>
          <w:rFonts w:ascii="Garamond" w:hAnsi="Garamond"/>
          <w:b/>
          <w:sz w:val="26"/>
        </w:rPr>
        <w:t>Signature of P. I</w:t>
      </w:r>
      <w:r w:rsidR="002D0A75" w:rsidRPr="002D0A75">
        <w:rPr>
          <w:rFonts w:ascii="Garamond" w:hAnsi="Garamond"/>
          <w:b/>
          <w:sz w:val="26"/>
        </w:rPr>
        <w:t>. /</w:t>
      </w:r>
      <w:r w:rsidR="006679D7" w:rsidRPr="002D0A75">
        <w:rPr>
          <w:rFonts w:ascii="Garamond" w:hAnsi="Garamond"/>
          <w:b/>
          <w:sz w:val="26"/>
        </w:rPr>
        <w:t xml:space="preserve"> Dean</w:t>
      </w:r>
    </w:p>
    <w:p w14:paraId="5727CBAD" w14:textId="77777777" w:rsidR="007162FE" w:rsidRPr="002D0A75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 w:rsidRPr="00272472">
        <w:rPr>
          <w:rFonts w:ascii="Garamond" w:hAnsi="Garamond"/>
          <w:sz w:val="26"/>
        </w:rPr>
        <w:t xml:space="preserve">Date: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 w:rsidR="006679D7" w:rsidRPr="002D0A75">
        <w:rPr>
          <w:rFonts w:ascii="Garamond" w:hAnsi="Garamond"/>
          <w:b/>
          <w:sz w:val="26"/>
        </w:rPr>
        <w:t>/Chairperson/Director</w:t>
      </w:r>
    </w:p>
    <w:p w14:paraId="2CBD8C95" w14:textId="77777777"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 w:rsidRPr="00272472">
        <w:rPr>
          <w:rFonts w:ascii="Garamond" w:hAnsi="Garamond"/>
          <w:sz w:val="26"/>
        </w:rPr>
        <w:t>Place:</w:t>
      </w:r>
    </w:p>
    <w:p w14:paraId="7EC6F6B5" w14:textId="77777777"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___________________________________________________________________________</w:t>
      </w:r>
      <w:r w:rsidR="00A57539">
        <w:rPr>
          <w:rFonts w:ascii="Garamond" w:hAnsi="Garamond"/>
          <w:sz w:val="26"/>
        </w:rPr>
        <w:t>_____</w:t>
      </w:r>
    </w:p>
    <w:p w14:paraId="31F38201" w14:textId="77777777" w:rsidR="007162FE" w:rsidRPr="005E42F0" w:rsidRDefault="00131D8E" w:rsidP="007162FE">
      <w:pPr>
        <w:spacing w:after="0" w:line="240" w:lineRule="auto"/>
        <w:jc w:val="center"/>
        <w:rPr>
          <w:rFonts w:ascii="Garamond" w:hAnsi="Garamond"/>
          <w:b/>
          <w:sz w:val="18"/>
          <w:szCs w:val="18"/>
          <w:u w:val="single"/>
        </w:rPr>
      </w:pPr>
      <w:r w:rsidRPr="005E42F0">
        <w:rPr>
          <w:rFonts w:ascii="Garamond" w:hAnsi="Garamond"/>
          <w:b/>
          <w:sz w:val="18"/>
          <w:szCs w:val="18"/>
          <w:u w:val="single"/>
        </w:rPr>
        <w:t>(For AIRF Office U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 xml:space="preserve">se </w:t>
      </w:r>
      <w:r w:rsidRPr="005E42F0">
        <w:rPr>
          <w:rFonts w:ascii="Garamond" w:hAnsi="Garamond"/>
          <w:b/>
          <w:sz w:val="18"/>
          <w:szCs w:val="18"/>
          <w:u w:val="single"/>
        </w:rPr>
        <w:t>O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>nly)</w:t>
      </w:r>
    </w:p>
    <w:p w14:paraId="65CF2AC4" w14:textId="77777777"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. No. ____________________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>Dated: ______________</w:t>
      </w:r>
    </w:p>
    <w:tbl>
      <w:tblPr>
        <w:tblpPr w:leftFromText="180" w:rightFromText="180" w:vertAnchor="text" w:tblpX="-1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1318"/>
      </w:tblGrid>
      <w:tr w:rsidR="007162FE" w14:paraId="7A2574D8" w14:textId="77777777" w:rsidTr="003C2395">
        <w:trPr>
          <w:trHeight w:val="274"/>
        </w:trPr>
        <w:tc>
          <w:tcPr>
            <w:tcW w:w="1040" w:type="dxa"/>
          </w:tcPr>
          <w:p w14:paraId="57A88934" w14:textId="77777777"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>Selected</w:t>
            </w:r>
          </w:p>
        </w:tc>
        <w:tc>
          <w:tcPr>
            <w:tcW w:w="1318" w:type="dxa"/>
          </w:tcPr>
          <w:p w14:paraId="77A46E39" w14:textId="77777777"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 xml:space="preserve">In waiting </w:t>
            </w:r>
          </w:p>
        </w:tc>
      </w:tr>
    </w:tbl>
    <w:p w14:paraId="0A00714B" w14:textId="77777777"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</w:p>
    <w:p w14:paraId="4E06F03C" w14:textId="77777777"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14:paraId="7B3B0B27" w14:textId="77777777"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14:paraId="2327E3CF" w14:textId="77777777" w:rsidR="000A0587" w:rsidRPr="005E42F0" w:rsidRDefault="007162FE" w:rsidP="00702184">
      <w:pPr>
        <w:spacing w:after="0" w:line="240" w:lineRule="auto"/>
        <w:jc w:val="right"/>
        <w:rPr>
          <w:sz w:val="24"/>
          <w:szCs w:val="24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 w:rsidR="003C2395">
        <w:rPr>
          <w:rFonts w:ascii="Garamond" w:hAnsi="Garamond"/>
          <w:sz w:val="26"/>
        </w:rPr>
        <w:tab/>
      </w:r>
      <w:r w:rsidR="003C2395">
        <w:rPr>
          <w:rFonts w:ascii="Garamond" w:hAnsi="Garamond"/>
          <w:sz w:val="26"/>
        </w:rPr>
        <w:tab/>
      </w:r>
      <w:r w:rsidR="00D10611">
        <w:rPr>
          <w:rFonts w:ascii="Garamond" w:hAnsi="Garamond"/>
          <w:sz w:val="26"/>
        </w:rPr>
        <w:t>(</w:t>
      </w:r>
      <w:r w:rsidRPr="005E42F0">
        <w:rPr>
          <w:rFonts w:ascii="Garamond" w:hAnsi="Garamond"/>
          <w:b/>
          <w:sz w:val="24"/>
          <w:szCs w:val="24"/>
        </w:rPr>
        <w:t>DIRECTOR</w:t>
      </w:r>
      <w:r w:rsidR="00A05503" w:rsidRPr="005E42F0">
        <w:rPr>
          <w:rFonts w:ascii="Garamond" w:hAnsi="Garamond"/>
          <w:b/>
          <w:sz w:val="24"/>
          <w:szCs w:val="24"/>
        </w:rPr>
        <w:t>,</w:t>
      </w:r>
      <w:r w:rsidR="00317214">
        <w:rPr>
          <w:rFonts w:ascii="Garamond" w:hAnsi="Garamond"/>
          <w:b/>
          <w:sz w:val="24"/>
          <w:szCs w:val="24"/>
        </w:rPr>
        <w:t xml:space="preserve"> </w:t>
      </w:r>
      <w:r w:rsidRPr="005E42F0">
        <w:rPr>
          <w:rFonts w:ascii="Garamond" w:hAnsi="Garamond"/>
          <w:b/>
          <w:sz w:val="24"/>
          <w:szCs w:val="24"/>
        </w:rPr>
        <w:t>AIRF</w:t>
      </w:r>
      <w:r w:rsidR="00D10611">
        <w:rPr>
          <w:rFonts w:ascii="Garamond" w:hAnsi="Garamond"/>
          <w:b/>
          <w:sz w:val="24"/>
          <w:szCs w:val="24"/>
        </w:rPr>
        <w:t>)</w:t>
      </w:r>
    </w:p>
    <w:sectPr w:rsidR="000A0587" w:rsidRPr="005E42F0" w:rsidSect="003C2395">
      <w:pgSz w:w="12240" w:h="15840"/>
      <w:pgMar w:top="567" w:right="616" w:bottom="245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FE"/>
    <w:rsid w:val="00010EB7"/>
    <w:rsid w:val="000620F3"/>
    <w:rsid w:val="0006375C"/>
    <w:rsid w:val="00066BF6"/>
    <w:rsid w:val="00085B7A"/>
    <w:rsid w:val="000A0587"/>
    <w:rsid w:val="000A6FE3"/>
    <w:rsid w:val="000B4D84"/>
    <w:rsid w:val="000C50C0"/>
    <w:rsid w:val="000D3E88"/>
    <w:rsid w:val="00114481"/>
    <w:rsid w:val="00115745"/>
    <w:rsid w:val="001201C3"/>
    <w:rsid w:val="00123A81"/>
    <w:rsid w:val="00131D8E"/>
    <w:rsid w:val="00146699"/>
    <w:rsid w:val="0017528B"/>
    <w:rsid w:val="001947AA"/>
    <w:rsid w:val="001A03FF"/>
    <w:rsid w:val="001B067C"/>
    <w:rsid w:val="001C0A75"/>
    <w:rsid w:val="002128D1"/>
    <w:rsid w:val="00297BEB"/>
    <w:rsid w:val="002C2A41"/>
    <w:rsid w:val="002D0A75"/>
    <w:rsid w:val="002F354F"/>
    <w:rsid w:val="0030235A"/>
    <w:rsid w:val="00310218"/>
    <w:rsid w:val="00317214"/>
    <w:rsid w:val="003404D8"/>
    <w:rsid w:val="00370069"/>
    <w:rsid w:val="00385757"/>
    <w:rsid w:val="00392793"/>
    <w:rsid w:val="003C2395"/>
    <w:rsid w:val="004034A7"/>
    <w:rsid w:val="004163E2"/>
    <w:rsid w:val="0042726B"/>
    <w:rsid w:val="00443E9B"/>
    <w:rsid w:val="004715BC"/>
    <w:rsid w:val="00495B56"/>
    <w:rsid w:val="004C166A"/>
    <w:rsid w:val="004D2CDF"/>
    <w:rsid w:val="00503F96"/>
    <w:rsid w:val="0051012F"/>
    <w:rsid w:val="00526EB7"/>
    <w:rsid w:val="00532B39"/>
    <w:rsid w:val="00536C4B"/>
    <w:rsid w:val="00595FC7"/>
    <w:rsid w:val="005B093E"/>
    <w:rsid w:val="005E292F"/>
    <w:rsid w:val="005E42F0"/>
    <w:rsid w:val="005F0CB5"/>
    <w:rsid w:val="005F3502"/>
    <w:rsid w:val="00617765"/>
    <w:rsid w:val="006679D7"/>
    <w:rsid w:val="0068662F"/>
    <w:rsid w:val="006A7B13"/>
    <w:rsid w:val="006C1AD5"/>
    <w:rsid w:val="006F3EE1"/>
    <w:rsid w:val="00702184"/>
    <w:rsid w:val="007162FE"/>
    <w:rsid w:val="00751620"/>
    <w:rsid w:val="00754D27"/>
    <w:rsid w:val="0078156C"/>
    <w:rsid w:val="007B08C7"/>
    <w:rsid w:val="007B746E"/>
    <w:rsid w:val="007D094F"/>
    <w:rsid w:val="00892C04"/>
    <w:rsid w:val="008C0E70"/>
    <w:rsid w:val="008C7E78"/>
    <w:rsid w:val="00945F1A"/>
    <w:rsid w:val="009643AE"/>
    <w:rsid w:val="00975127"/>
    <w:rsid w:val="00984378"/>
    <w:rsid w:val="009B0294"/>
    <w:rsid w:val="009B047D"/>
    <w:rsid w:val="009F1128"/>
    <w:rsid w:val="009F2C8D"/>
    <w:rsid w:val="00A05503"/>
    <w:rsid w:val="00A06B1F"/>
    <w:rsid w:val="00A24ABC"/>
    <w:rsid w:val="00A33E20"/>
    <w:rsid w:val="00A44114"/>
    <w:rsid w:val="00A5644C"/>
    <w:rsid w:val="00A57539"/>
    <w:rsid w:val="00A62619"/>
    <w:rsid w:val="00A62866"/>
    <w:rsid w:val="00A73BB8"/>
    <w:rsid w:val="00AA3ABC"/>
    <w:rsid w:val="00AF22F5"/>
    <w:rsid w:val="00B35EB7"/>
    <w:rsid w:val="00B82AF9"/>
    <w:rsid w:val="00BE1EC1"/>
    <w:rsid w:val="00BF4C72"/>
    <w:rsid w:val="00BF5603"/>
    <w:rsid w:val="00BF7B62"/>
    <w:rsid w:val="00C04D27"/>
    <w:rsid w:val="00C053D5"/>
    <w:rsid w:val="00C26691"/>
    <w:rsid w:val="00C33752"/>
    <w:rsid w:val="00C345D6"/>
    <w:rsid w:val="00C46B03"/>
    <w:rsid w:val="00C51CBC"/>
    <w:rsid w:val="00C55D57"/>
    <w:rsid w:val="00C66275"/>
    <w:rsid w:val="00C749BD"/>
    <w:rsid w:val="00C81E29"/>
    <w:rsid w:val="00C8644F"/>
    <w:rsid w:val="00CD18A0"/>
    <w:rsid w:val="00CF2700"/>
    <w:rsid w:val="00CF3D9E"/>
    <w:rsid w:val="00D10611"/>
    <w:rsid w:val="00D17D0C"/>
    <w:rsid w:val="00D3133E"/>
    <w:rsid w:val="00D63006"/>
    <w:rsid w:val="00D64241"/>
    <w:rsid w:val="00D8798C"/>
    <w:rsid w:val="00D92A8A"/>
    <w:rsid w:val="00DA3BDF"/>
    <w:rsid w:val="00DB6825"/>
    <w:rsid w:val="00DC4644"/>
    <w:rsid w:val="00DD16DE"/>
    <w:rsid w:val="00DD19C9"/>
    <w:rsid w:val="00DE1626"/>
    <w:rsid w:val="00DE6636"/>
    <w:rsid w:val="00E0475F"/>
    <w:rsid w:val="00E21EFD"/>
    <w:rsid w:val="00E27ED4"/>
    <w:rsid w:val="00E31C94"/>
    <w:rsid w:val="00E35B71"/>
    <w:rsid w:val="00E60669"/>
    <w:rsid w:val="00E71AD3"/>
    <w:rsid w:val="00E942F4"/>
    <w:rsid w:val="00ED53DE"/>
    <w:rsid w:val="00F053E7"/>
    <w:rsid w:val="00F1622D"/>
    <w:rsid w:val="00F223A7"/>
    <w:rsid w:val="00F22731"/>
    <w:rsid w:val="00F30CED"/>
    <w:rsid w:val="00F44FAD"/>
    <w:rsid w:val="00FA23C3"/>
    <w:rsid w:val="00FB4B4B"/>
    <w:rsid w:val="00FB53E6"/>
    <w:rsid w:val="00FC0C40"/>
    <w:rsid w:val="00FC3F0B"/>
    <w:rsid w:val="00FE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5A3F"/>
  <w15:docId w15:val="{5AA7F3F4-A571-4217-9844-7614E035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2FE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162FE"/>
    <w:rPr>
      <w:rFonts w:ascii="Comic Sans MS" w:eastAsia="Times New Roman" w:hAnsi="Comic Sans M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7162FE"/>
    <w:pPr>
      <w:tabs>
        <w:tab w:val="left" w:pos="14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62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2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airf@mail.jnu.ac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EC6D-11D6-469A-85D1-881A0D1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u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</dc:creator>
  <cp:keywords/>
  <dc:description/>
  <cp:lastModifiedBy>ritu@mail.jnu.ac.in</cp:lastModifiedBy>
  <cp:revision>2</cp:revision>
  <cp:lastPrinted>2023-06-05T08:42:00Z</cp:lastPrinted>
  <dcterms:created xsi:type="dcterms:W3CDTF">2023-08-30T04:24:00Z</dcterms:created>
  <dcterms:modified xsi:type="dcterms:W3CDTF">2023-08-30T04:24:00Z</dcterms:modified>
</cp:coreProperties>
</file>